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4A7933" wp14:editId="6718A0C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3483" w:rsidRDefault="00C61C80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操作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实验一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63483" w:rsidRDefault="00C61C80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读者</w:t>
              </w:r>
              <w:r>
                <w:rPr>
                  <w:color w:val="5B9BD5" w:themeColor="accent1"/>
                  <w:sz w:val="28"/>
                  <w:szCs w:val="28"/>
                </w:rPr>
                <w:t>-写者问题</w:t>
              </w:r>
            </w:p>
          </w:sdtContent>
        </w:sdt>
        <w:p w:rsidR="00463483" w:rsidRPr="00624021" w:rsidRDefault="00463483" w:rsidP="0062402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CA086" wp14:editId="49071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E32DE" w:rsidRDefault="00DE32D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  <w:p w:rsidR="00DE32DE" w:rsidRDefault="00DE32D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裴子祥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计科七班 学号201521192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DE32DE" w:rsidRDefault="00DE32DE" w:rsidP="006240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指导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老师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：孟祥武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CA0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E32DE" w:rsidRDefault="00DE32D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sdtContent>
                        </w:sdt>
                        <w:p w:rsidR="00DE32DE" w:rsidRDefault="00DE32D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裴子祥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计科七班 学号201521192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:rsidR="00DE32DE" w:rsidRDefault="00DE32DE" w:rsidP="0062402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指导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老师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：孟祥武</w:t>
                          </w:r>
                          <w:r>
                            <w:rPr>
                              <w:color w:val="5B9BD5" w:themeColor="accent1"/>
                            </w:rPr>
                            <w:t>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F2F3134" wp14:editId="407F72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624021" w:rsidRDefault="00624021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F81FAE" w:rsidRDefault="00E97210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03277138" w:history="1">
            <w:r w:rsidR="00F81FAE" w:rsidRPr="000A1A17">
              <w:rPr>
                <w:rStyle w:val="a5"/>
                <w:noProof/>
              </w:rPr>
              <w:t>一．实验内容与要求</w:t>
            </w:r>
            <w:r w:rsidR="00F81FAE">
              <w:rPr>
                <w:noProof/>
                <w:webHidden/>
              </w:rPr>
              <w:tab/>
            </w:r>
            <w:r w:rsidR="00F81FAE">
              <w:rPr>
                <w:noProof/>
                <w:webHidden/>
              </w:rPr>
              <w:fldChar w:fldCharType="begin"/>
            </w:r>
            <w:r w:rsidR="00F81FAE">
              <w:rPr>
                <w:noProof/>
                <w:webHidden/>
              </w:rPr>
              <w:instrText xml:space="preserve"> PAGEREF _Toc503277138 \h </w:instrText>
            </w:r>
            <w:r w:rsidR="00F81FAE">
              <w:rPr>
                <w:noProof/>
                <w:webHidden/>
              </w:rPr>
            </w:r>
            <w:r w:rsidR="00F81FAE"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1</w:t>
            </w:r>
            <w:r w:rsidR="00F81FAE"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03277139" w:history="1">
            <w:r w:rsidRPr="000A1A17">
              <w:rPr>
                <w:rStyle w:val="a5"/>
                <w:noProof/>
              </w:rPr>
              <w:t>二．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Pr="000A1A17">
              <w:rPr>
                <w:rStyle w:val="a5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0" w:history="1">
            <w:r w:rsidRPr="000A1A17">
              <w:rPr>
                <w:rStyle w:val="a5"/>
                <w:noProof/>
              </w:rPr>
              <w:t>1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0A1A17">
              <w:rPr>
                <w:rStyle w:val="a5"/>
                <w:noProof/>
              </w:rPr>
              <w:t>读者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1" w:history="1">
            <w:r w:rsidRPr="000A1A17">
              <w:rPr>
                <w:rStyle w:val="a5"/>
                <w:noProof/>
              </w:rPr>
              <w:t>信号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2" w:history="1">
            <w:r w:rsidRPr="000A1A17">
              <w:rPr>
                <w:rStyle w:val="a5"/>
                <w:noProof/>
              </w:rPr>
              <w:t>读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3" w:history="1">
            <w:r w:rsidRPr="000A1A17">
              <w:rPr>
                <w:rStyle w:val="a5"/>
                <w:noProof/>
              </w:rPr>
              <w:t>写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4" w:history="1">
            <w:r w:rsidRPr="000A1A17">
              <w:rPr>
                <w:rStyle w:val="a5"/>
                <w:noProof/>
              </w:rPr>
              <w:t>2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0A1A17">
              <w:rPr>
                <w:rStyle w:val="a5"/>
                <w:noProof/>
              </w:rPr>
              <w:t>写者优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5" w:history="1">
            <w:r w:rsidRPr="000A1A17">
              <w:rPr>
                <w:rStyle w:val="a5"/>
                <w:noProof/>
              </w:rPr>
              <w:t>信号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6" w:history="1">
            <w:r w:rsidRPr="000A1A17">
              <w:rPr>
                <w:rStyle w:val="a5"/>
                <w:noProof/>
              </w:rPr>
              <w:t>读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7" w:history="1">
            <w:r w:rsidRPr="000A1A17">
              <w:rPr>
                <w:rStyle w:val="a5"/>
                <w:noProof/>
              </w:rPr>
              <w:t>写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8" w:history="1">
            <w:r w:rsidRPr="000A1A17">
              <w:rPr>
                <w:rStyle w:val="a5"/>
                <w:noProof/>
              </w:rPr>
              <w:t>3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0A1A17">
              <w:rPr>
                <w:rStyle w:val="a5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AE" w:rsidRDefault="00F81FAE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3277149" w:history="1">
            <w:r w:rsidRPr="000A1A17">
              <w:rPr>
                <w:rStyle w:val="a5"/>
                <w:noProof/>
              </w:rPr>
              <w:t>4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0A1A17">
              <w:rPr>
                <w:rStyle w:val="a5"/>
                <w:noProof/>
              </w:rPr>
              <w:t>源程序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2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0A" w:rsidRDefault="00E97210" w:rsidP="00D9320A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24021" w:rsidRDefault="00624021" w:rsidP="00D9320A">
      <w:r>
        <w:br w:type="page"/>
      </w:r>
    </w:p>
    <w:p w:rsidR="00222C43" w:rsidRDefault="00F6438E" w:rsidP="00906C39">
      <w:pPr>
        <w:pStyle w:val="1"/>
        <w:spacing w:line="200" w:lineRule="atLeast"/>
        <w:rPr>
          <w:rStyle w:val="a7"/>
        </w:rPr>
      </w:pPr>
      <w:bookmarkStart w:id="0" w:name="_Toc503277138"/>
      <w:r>
        <w:rPr>
          <w:rStyle w:val="a7"/>
          <w:rFonts w:hint="eastAsia"/>
        </w:rPr>
        <w:lastRenderedPageBreak/>
        <w:t>一．实验内容</w:t>
      </w:r>
      <w:r w:rsidR="00906C39">
        <w:rPr>
          <w:rStyle w:val="a7"/>
          <w:rFonts w:hint="eastAsia"/>
        </w:rPr>
        <w:t>与要求</w:t>
      </w:r>
      <w:bookmarkEnd w:id="0"/>
    </w:p>
    <w:p w:rsidR="00906C39" w:rsidRDefault="00906C39" w:rsidP="00C61C80">
      <w:r w:rsidRPr="00906C39">
        <w:rPr>
          <w:rFonts w:hint="eastAsia"/>
          <w:b/>
        </w:rPr>
        <w:t>题目：</w:t>
      </w:r>
      <w:r w:rsidR="00C61C80" w:rsidRPr="00C61C80">
        <w:rPr>
          <w:rFonts w:hint="eastAsia"/>
        </w:rPr>
        <w:t>读者优先和写者优先的</w:t>
      </w:r>
      <w:r w:rsidR="00C61C80">
        <w:rPr>
          <w:rFonts w:hint="eastAsia"/>
        </w:rPr>
        <w:t>读者</w:t>
      </w:r>
      <w:r w:rsidR="00C61C80">
        <w:t>-写者问题</w:t>
      </w:r>
      <w:r w:rsidR="00C61C80">
        <w:rPr>
          <w:rFonts w:hint="eastAsia"/>
        </w:rPr>
        <w:t>实践解决</w:t>
      </w:r>
      <w:r w:rsidR="00C61C80">
        <w:t>。</w:t>
      </w:r>
    </w:p>
    <w:p w:rsidR="00906C39" w:rsidRDefault="00906C39" w:rsidP="00C61C80">
      <w:pPr>
        <w:rPr>
          <w:sz w:val="22"/>
        </w:rPr>
      </w:pPr>
      <w:r w:rsidRPr="00906C39">
        <w:rPr>
          <w:rFonts w:hint="eastAsia"/>
          <w:b/>
        </w:rPr>
        <w:t>实验内容：</w:t>
      </w:r>
      <w:r w:rsidR="00C61C80" w:rsidRPr="00C61C80">
        <w:rPr>
          <w:rFonts w:hint="eastAsia"/>
          <w:sz w:val="22"/>
        </w:rPr>
        <w:t>在</w:t>
      </w:r>
      <w:r w:rsidR="00C61C80" w:rsidRPr="00C61C80">
        <w:rPr>
          <w:sz w:val="22"/>
        </w:rPr>
        <w:t>Windows  环境下，创建一个包含n 个线程的控制进程。用这n 个线程来表示</w:t>
      </w:r>
      <w:r w:rsidR="00C61C80">
        <w:rPr>
          <w:sz w:val="22"/>
        </w:rPr>
        <w:t>n</w:t>
      </w:r>
      <w:r w:rsidR="00C61C80" w:rsidRPr="00C61C80">
        <w:rPr>
          <w:rFonts w:hint="eastAsia"/>
          <w:sz w:val="22"/>
        </w:rPr>
        <w:t>个读者或写者。每个线程按相应测试数据文件的要求，进行读写操作。</w:t>
      </w:r>
    </w:p>
    <w:p w:rsidR="00C61C80" w:rsidRPr="00C61C80" w:rsidRDefault="00C61C80" w:rsidP="00C61C80">
      <w:pPr>
        <w:rPr>
          <w:rFonts w:hint="eastAsia"/>
          <w:sz w:val="22"/>
        </w:rPr>
      </w:pPr>
      <w:r>
        <w:rPr>
          <w:sz w:val="22"/>
        </w:rPr>
        <w:tab/>
      </w:r>
      <w:r w:rsidRPr="00C61C80">
        <w:rPr>
          <w:rFonts w:hint="eastAsia"/>
          <w:sz w:val="22"/>
        </w:rPr>
        <w:t>读者</w:t>
      </w:r>
      <w:r w:rsidRPr="00C61C80">
        <w:rPr>
          <w:sz w:val="22"/>
        </w:rPr>
        <w:t>-写者问题的读写操作限制</w:t>
      </w:r>
      <w:r>
        <w:rPr>
          <w:rFonts w:hint="eastAsia"/>
          <w:sz w:val="22"/>
        </w:rPr>
        <w:t>：</w:t>
      </w:r>
    </w:p>
    <w:p w:rsidR="00402E48" w:rsidRDefault="00C61C80" w:rsidP="00906C3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写-写互斥</w:t>
      </w:r>
      <w:r w:rsidR="00A074A4">
        <w:rPr>
          <w:rFonts w:hint="eastAsia"/>
        </w:rPr>
        <w:t>。</w:t>
      </w:r>
    </w:p>
    <w:p w:rsidR="00C774F0" w:rsidRPr="00C774F0" w:rsidRDefault="00C61C80" w:rsidP="00906C3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读-写允许</w:t>
      </w:r>
      <w:r w:rsidR="00A074A4" w:rsidRPr="00A074A4">
        <w:t>。</w:t>
      </w:r>
    </w:p>
    <w:p w:rsidR="00C774F0" w:rsidRDefault="00C61C80" w:rsidP="00906C3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读-读允许</w:t>
      </w:r>
      <w:r w:rsidR="00A074A4">
        <w:rPr>
          <w:rFonts w:hint="eastAsia"/>
        </w:rPr>
        <w:t>。</w:t>
      </w:r>
    </w:p>
    <w:p w:rsidR="00C61C80" w:rsidRDefault="00C61C80" w:rsidP="00C61C80">
      <w:pPr>
        <w:ind w:left="432"/>
      </w:pPr>
      <w:r>
        <w:rPr>
          <w:rFonts w:hint="eastAsia"/>
        </w:rPr>
        <w:t>读者优先的附加限制：如果一个读者申请进行读操作时已有另一读者正在进行读操作，</w:t>
      </w:r>
    </w:p>
    <w:p w:rsidR="00C61C80" w:rsidRDefault="00C61C80" w:rsidP="00C61C80">
      <w:pPr>
        <w:ind w:left="432"/>
      </w:pPr>
      <w:r>
        <w:rPr>
          <w:rFonts w:hint="eastAsia"/>
        </w:rPr>
        <w:t>则该读者可直接开始读操作。</w:t>
      </w:r>
    </w:p>
    <w:p w:rsidR="00C61C80" w:rsidRDefault="00C61C80" w:rsidP="00C61C80">
      <w:pPr>
        <w:ind w:left="432"/>
      </w:pPr>
      <w:r>
        <w:rPr>
          <w:rFonts w:hint="eastAsia"/>
        </w:rPr>
        <w:t>写者优先的附加限制：如果一个读者申请进行读操作时已有另一写者在等待访问共享资</w:t>
      </w:r>
    </w:p>
    <w:p w:rsidR="00906C39" w:rsidRDefault="00C61C80" w:rsidP="0061269B">
      <w:pPr>
        <w:ind w:left="432"/>
        <w:rPr>
          <w:rFonts w:hint="eastAsia"/>
        </w:rPr>
      </w:pPr>
      <w:r>
        <w:rPr>
          <w:rFonts w:hint="eastAsia"/>
        </w:rPr>
        <w:t>源，则该读者必须等到没有写者处于等待状态后才能开始读操作。</w:t>
      </w:r>
    </w:p>
    <w:p w:rsidR="008A6982" w:rsidRDefault="008A6982" w:rsidP="00906C39">
      <w:pPr>
        <w:rPr>
          <w:b/>
        </w:rPr>
      </w:pPr>
      <w:r>
        <w:rPr>
          <w:rFonts w:hint="eastAsia"/>
          <w:b/>
        </w:rPr>
        <w:t>实验环境</w:t>
      </w:r>
      <w:r w:rsidRPr="00906C39">
        <w:rPr>
          <w:rFonts w:hint="eastAsia"/>
          <w:b/>
        </w:rPr>
        <w:t>：</w:t>
      </w:r>
    </w:p>
    <w:p w:rsidR="008A6982" w:rsidRDefault="008A6982" w:rsidP="00906C3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MICSOFT</w:t>
      </w:r>
      <w:r>
        <w:rPr>
          <w:b/>
        </w:rPr>
        <w:t xml:space="preserve"> </w:t>
      </w:r>
      <w:r>
        <w:rPr>
          <w:rFonts w:hint="eastAsia"/>
          <w:b/>
        </w:rPr>
        <w:t>WINDOW</w:t>
      </w:r>
      <w:r w:rsidR="00656A3F">
        <w:rPr>
          <w:b/>
        </w:rPr>
        <w:t xml:space="preserve"> </w:t>
      </w:r>
      <w:r>
        <w:rPr>
          <w:b/>
        </w:rPr>
        <w:t>10</w:t>
      </w:r>
    </w:p>
    <w:p w:rsidR="008A6982" w:rsidRPr="008A6982" w:rsidRDefault="008A6982" w:rsidP="00906C39">
      <w:r>
        <w:rPr>
          <w:b/>
        </w:rPr>
        <w:tab/>
      </w:r>
      <w:r>
        <w:rPr>
          <w:rFonts w:hint="eastAsia"/>
          <w:b/>
        </w:rPr>
        <w:t>V</w:t>
      </w:r>
      <w:r>
        <w:rPr>
          <w:b/>
        </w:rPr>
        <w:t>isual Studio 2015</w:t>
      </w:r>
    </w:p>
    <w:p w:rsidR="0084645B" w:rsidRDefault="0084645B" w:rsidP="00906C39"/>
    <w:p w:rsidR="00906C39" w:rsidRPr="00D11531" w:rsidRDefault="00D11531" w:rsidP="00D11531">
      <w:pPr>
        <w:pStyle w:val="a6"/>
        <w:numPr>
          <w:ilvl w:val="0"/>
          <w:numId w:val="32"/>
        </w:numPr>
        <w:ind w:firstLineChars="0"/>
        <w:rPr>
          <w:rStyle w:val="10"/>
          <w:b w:val="0"/>
        </w:rPr>
      </w:pPr>
      <w:bookmarkStart w:id="1" w:name="_Toc503277139"/>
      <w:r w:rsidRPr="00D11531">
        <w:rPr>
          <w:rStyle w:val="10"/>
          <w:rFonts w:hint="eastAsia"/>
          <w:b w:val="0"/>
        </w:rPr>
        <w:t>程序设计与实现</w:t>
      </w:r>
      <w:bookmarkEnd w:id="1"/>
    </w:p>
    <w:p w:rsidR="00D11531" w:rsidRDefault="00D11531" w:rsidP="00F6438E"/>
    <w:p w:rsidR="009C7E57" w:rsidRPr="00F81FAE" w:rsidRDefault="00C61C80" w:rsidP="00F81FAE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bookmarkStart w:id="2" w:name="_Toc503277140"/>
      <w:r>
        <w:rPr>
          <w:rStyle w:val="20"/>
          <w:rFonts w:hint="eastAsia"/>
        </w:rPr>
        <w:t>读者优先</w:t>
      </w:r>
      <w:bookmarkEnd w:id="2"/>
    </w:p>
    <w:p w:rsidR="009C7E57" w:rsidRPr="003D6880" w:rsidRDefault="009C7E57" w:rsidP="003D6880">
      <w:pPr>
        <w:pStyle w:val="a6"/>
        <w:ind w:left="360" w:firstLineChars="0" w:firstLine="0"/>
        <w:rPr>
          <w:rFonts w:hint="eastAsia"/>
          <w:b/>
        </w:rPr>
      </w:pPr>
      <w:r w:rsidRPr="009C7E57">
        <w:rPr>
          <w:rFonts w:hint="eastAsia"/>
          <w:b/>
        </w:rPr>
        <w:t>过程说明</w:t>
      </w:r>
      <w:r>
        <w:rPr>
          <w:rFonts w:hint="eastAsia"/>
          <w:b/>
        </w:rPr>
        <w:t>：</w:t>
      </w:r>
      <w:r>
        <w:rPr>
          <w:rFonts w:hint="eastAsia"/>
        </w:rPr>
        <w:t>在读者优先的情况下：</w:t>
      </w:r>
      <w:r w:rsidRPr="009C7E57">
        <w:rPr>
          <w:rFonts w:hint="eastAsia"/>
        </w:rPr>
        <w:t>除非有写者在写文件，否则没有一个读者需要等待。</w:t>
      </w:r>
    </w:p>
    <w:p w:rsidR="009C7E57" w:rsidRDefault="003D6880" w:rsidP="003D6880">
      <w:pPr>
        <w:pStyle w:val="a6"/>
        <w:ind w:leftChars="400" w:left="840" w:firstLineChars="0" w:firstLine="0"/>
      </w:pPr>
      <w:r>
        <w:rPr>
          <w:rFonts w:hint="eastAsia"/>
        </w:rPr>
        <w:t>新</w:t>
      </w:r>
      <w:r w:rsidR="009C7E57">
        <w:rPr>
          <w:rFonts w:hint="eastAsia"/>
        </w:rPr>
        <w:t>读者到：</w:t>
      </w:r>
    </w:p>
    <w:p w:rsidR="009C7E57" w:rsidRDefault="009C7E57" w:rsidP="003D6880">
      <w:pPr>
        <w:pStyle w:val="a6"/>
        <w:numPr>
          <w:ilvl w:val="0"/>
          <w:numId w:val="43"/>
        </w:numPr>
        <w:ind w:leftChars="629" w:left="1741" w:firstLineChars="0"/>
      </w:pPr>
      <w:r w:rsidRPr="009C7E57">
        <w:rPr>
          <w:rFonts w:hint="eastAsia"/>
        </w:rPr>
        <w:t>无读者、写者，新读者可以读</w:t>
      </w:r>
    </w:p>
    <w:p w:rsidR="009C7E57" w:rsidRDefault="009C7E57" w:rsidP="003D6880">
      <w:pPr>
        <w:pStyle w:val="a6"/>
        <w:numPr>
          <w:ilvl w:val="0"/>
          <w:numId w:val="43"/>
        </w:numPr>
        <w:ind w:leftChars="629" w:left="1741" w:firstLineChars="0"/>
      </w:pPr>
      <w:r w:rsidRPr="009C7E57">
        <w:rPr>
          <w:rFonts w:hint="eastAsia"/>
        </w:rPr>
        <w:t>有写者等，但有其它读者正在读，则新读者也可以读</w:t>
      </w:r>
    </w:p>
    <w:p w:rsidR="009C7E57" w:rsidRDefault="009C7E57" w:rsidP="003D6880">
      <w:pPr>
        <w:pStyle w:val="a6"/>
        <w:numPr>
          <w:ilvl w:val="0"/>
          <w:numId w:val="43"/>
        </w:numPr>
        <w:ind w:leftChars="629" w:left="1741" w:firstLineChars="0"/>
        <w:rPr>
          <w:rFonts w:hint="eastAsia"/>
        </w:rPr>
      </w:pPr>
      <w:r w:rsidRPr="009C7E57">
        <w:rPr>
          <w:rFonts w:hint="eastAsia"/>
        </w:rPr>
        <w:t>有写者写，新读者等</w:t>
      </w:r>
    </w:p>
    <w:p w:rsidR="009C7E57" w:rsidRDefault="003D6880" w:rsidP="003D6880">
      <w:pPr>
        <w:pStyle w:val="a6"/>
        <w:ind w:leftChars="400" w:left="840" w:firstLineChars="0" w:firstLine="0"/>
      </w:pPr>
      <w:r>
        <w:rPr>
          <w:rFonts w:hint="eastAsia"/>
        </w:rPr>
        <w:t>新</w:t>
      </w:r>
      <w:r w:rsidR="009C7E57">
        <w:rPr>
          <w:rFonts w:hint="eastAsia"/>
        </w:rPr>
        <w:t>写</w:t>
      </w:r>
      <w:r w:rsidR="009C7E57" w:rsidRPr="009C7E57">
        <w:rPr>
          <w:rFonts w:hint="eastAsia"/>
        </w:rPr>
        <w:t>者到：</w:t>
      </w:r>
    </w:p>
    <w:p w:rsidR="009C7E57" w:rsidRDefault="009C7E57" w:rsidP="003D6880">
      <w:pPr>
        <w:pStyle w:val="a6"/>
        <w:numPr>
          <w:ilvl w:val="0"/>
          <w:numId w:val="44"/>
        </w:numPr>
        <w:ind w:leftChars="629" w:left="1741" w:firstLineChars="0"/>
      </w:pPr>
      <w:r>
        <w:rPr>
          <w:rFonts w:hint="eastAsia"/>
        </w:rPr>
        <w:t>无读者、写者</w:t>
      </w:r>
      <w:r w:rsidR="0048264E">
        <w:rPr>
          <w:rFonts w:hint="eastAsia"/>
        </w:rPr>
        <w:t>，</w:t>
      </w:r>
      <w:r w:rsidRPr="009C7E57">
        <w:rPr>
          <w:rFonts w:hint="eastAsia"/>
        </w:rPr>
        <w:t>新写者可以写</w:t>
      </w:r>
    </w:p>
    <w:p w:rsidR="009C7E57" w:rsidRDefault="009C7E57" w:rsidP="003D6880">
      <w:pPr>
        <w:pStyle w:val="a6"/>
        <w:numPr>
          <w:ilvl w:val="0"/>
          <w:numId w:val="44"/>
        </w:numPr>
        <w:ind w:leftChars="629" w:left="1741" w:firstLineChars="0"/>
      </w:pPr>
      <w:r w:rsidRPr="009C7E57">
        <w:rPr>
          <w:rFonts w:hint="eastAsia"/>
        </w:rPr>
        <w:t>有读者</w:t>
      </w:r>
      <w:r w:rsidR="0048264E">
        <w:rPr>
          <w:rFonts w:hint="eastAsia"/>
        </w:rPr>
        <w:t>读</w:t>
      </w:r>
      <w:r w:rsidRPr="009C7E57">
        <w:rPr>
          <w:rFonts w:hint="eastAsia"/>
        </w:rPr>
        <w:t>，新写者等待</w:t>
      </w:r>
    </w:p>
    <w:p w:rsidR="009C7E57" w:rsidRDefault="009C7E57" w:rsidP="003D6880">
      <w:pPr>
        <w:pStyle w:val="a6"/>
        <w:numPr>
          <w:ilvl w:val="0"/>
          <w:numId w:val="44"/>
        </w:numPr>
        <w:ind w:leftChars="629" w:left="1741" w:firstLineChars="0"/>
        <w:rPr>
          <w:rFonts w:hint="eastAsia"/>
        </w:rPr>
      </w:pPr>
      <w:r w:rsidRPr="009C7E57">
        <w:rPr>
          <w:rFonts w:hint="eastAsia"/>
        </w:rPr>
        <w:t>有其它写者，新写者等待</w:t>
      </w:r>
    </w:p>
    <w:p w:rsidR="0058710D" w:rsidRDefault="0058710D" w:rsidP="00D11531">
      <w:pPr>
        <w:pStyle w:val="a6"/>
        <w:ind w:left="360" w:firstLineChars="0" w:firstLine="0"/>
      </w:pPr>
    </w:p>
    <w:p w:rsidR="00736CC5" w:rsidRPr="009C7E57" w:rsidRDefault="009C7E57" w:rsidP="00C61C80">
      <w:pPr>
        <w:pStyle w:val="a6"/>
        <w:ind w:left="360" w:firstLineChars="0" w:firstLine="0"/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</w:pPr>
      <w:bookmarkStart w:id="3" w:name="_Toc503277141"/>
      <w:r w:rsidRPr="009C7E57"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信号量：</w:t>
      </w:r>
      <w:bookmarkEnd w:id="3"/>
    </w:p>
    <w:p w:rsidR="00C85D41" w:rsidRPr="00C85D41" w:rsidRDefault="009C7E57" w:rsidP="003D6880">
      <w:pPr>
        <w:shd w:val="pct5" w:color="auto" w:fill="FFFFFF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sz w:val="22"/>
        </w:rPr>
        <w:tab/>
      </w:r>
      <w:r w:rsidR="00C85D41" w:rsidRPr="00C85D4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="00C85D41"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Count </w:t>
      </w:r>
      <w:r w:rsidR="00C85D41" w:rsidRPr="00C85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C85D41"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C85D41" w:rsidRPr="00C85D4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="00C85D41" w:rsidRPr="00C85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="00C85D41"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="00C85D41"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C85D41"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读者数目</w:t>
      </w:r>
    </w:p>
    <w:p w:rsidR="00C85D41" w:rsidRPr="00C85D41" w:rsidRDefault="00C85D41" w:rsidP="003D6880">
      <w:pPr>
        <w:widowControl/>
        <w:shd w:val="pct5" w:color="auto" w:fill="FFFFFF"/>
        <w:ind w:firstLine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emaphore mutex </w:t>
      </w:r>
      <w:r w:rsidRPr="00C85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5D4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85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信息，用于</w:t>
      </w:r>
      <w:r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互斥修改</w:t>
      </w:r>
    </w:p>
    <w:p w:rsidR="00C85D41" w:rsidRDefault="00C85D41" w:rsidP="003D6880">
      <w:pPr>
        <w:widowControl/>
        <w:shd w:val="pct5" w:color="auto" w:fill="FFFFFF"/>
        <w:ind w:firstLine="420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C85D4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ITICAL_SECTION CommonArea</w:t>
      </w:r>
      <w:r w:rsidRPr="00C85D4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C85D4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4465C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临界区域，</w:t>
      </w:r>
      <w:r w:rsidR="004465C3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初始时是空闲状态</w:t>
      </w:r>
    </w:p>
    <w:p w:rsidR="007E37EC" w:rsidRDefault="007E37EC" w:rsidP="007E37E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7E37EC" w:rsidRDefault="007E37EC" w:rsidP="007E37EC">
      <w:pPr>
        <w:widowControl/>
        <w:shd w:val="clear" w:color="auto" w:fill="FFFFFF"/>
        <w:ind w:firstLine="420"/>
        <w:jc w:val="left"/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</w:pPr>
      <w:bookmarkStart w:id="4" w:name="_Toc503277142"/>
      <w:r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读者</w:t>
      </w:r>
      <w:r w:rsidRPr="009C7E57"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：</w:t>
      </w:r>
      <w:bookmarkEnd w:id="4"/>
    </w:p>
    <w:p w:rsidR="007E37EC" w:rsidRPr="007E37EC" w:rsidRDefault="007E37EC" w:rsidP="0061269B">
      <w:pPr>
        <w:shd w:val="pct5" w:color="auto" w:fill="FFFFFF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  <w:tab/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占用互斥量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数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E37E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第一个读者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等待写者释放临界资源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等待临界资源释放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量释放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开始读操作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完后，读者离开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占用互斥量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数减一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E37E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没有读者在读了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临界资源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E37EC" w:rsidRPr="007E37EC" w:rsidRDefault="007E37EC" w:rsidP="0061269B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E37EC" w:rsidRPr="00C85D41" w:rsidRDefault="007E37EC" w:rsidP="0061269B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</w:t>
      </w:r>
      <w:r w:rsidRPr="007E37E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E37E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E37E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量释放</w:t>
      </w:r>
    </w:p>
    <w:p w:rsidR="004465C3" w:rsidRDefault="004465C3" w:rsidP="00C85D41">
      <w:pPr>
        <w:widowControl/>
        <w:rPr>
          <w:rFonts w:hint="eastAsia"/>
          <w:sz w:val="22"/>
        </w:rPr>
      </w:pPr>
    </w:p>
    <w:p w:rsidR="004465C3" w:rsidRDefault="004465C3" w:rsidP="00C85D41">
      <w:pPr>
        <w:widowControl/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sz w:val="22"/>
        </w:rPr>
        <w:tab/>
      </w:r>
      <w:bookmarkStart w:id="5" w:name="_Toc503277143"/>
      <w:r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写者</w:t>
      </w:r>
      <w:r w:rsidRPr="009C7E57"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：</w:t>
      </w:r>
      <w:bookmarkEnd w:id="5"/>
    </w:p>
    <w:p w:rsidR="003D6880" w:rsidRPr="003D6880" w:rsidRDefault="004465C3" w:rsidP="003D6880">
      <w:pPr>
        <w:shd w:val="pct5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  <w:tab/>
      </w:r>
      <w:r w:rsidR="003D6880" w:rsidRPr="003D68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等待临界资源释放</w:t>
      </w:r>
      <w:r w:rsidR="003D6880" w:rsidRPr="003D688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D6880" w:rsidRPr="003D6880" w:rsidRDefault="003D6880" w:rsidP="003D6880">
      <w:pPr>
        <w:widowControl/>
        <w:shd w:val="pct5" w:color="auto" w:fill="FFFFFF"/>
        <w:ind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D68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开始写操作</w:t>
      </w:r>
      <w:r w:rsidRPr="003D688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D6880" w:rsidRPr="003D6880" w:rsidRDefault="003D6880" w:rsidP="003D6880">
      <w:pPr>
        <w:widowControl/>
        <w:shd w:val="pct5" w:color="auto" w:fill="FFFFFF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8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临界资源</w:t>
      </w:r>
      <w:r w:rsidRPr="003D688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465C3" w:rsidRDefault="004465C3" w:rsidP="00C85D41">
      <w:pPr>
        <w:widowControl/>
        <w:rPr>
          <w:sz w:val="22"/>
        </w:rPr>
      </w:pPr>
    </w:p>
    <w:p w:rsidR="003D6880" w:rsidRDefault="003D6880" w:rsidP="00C85D41">
      <w:pPr>
        <w:widowControl/>
        <w:rPr>
          <w:sz w:val="22"/>
        </w:rPr>
      </w:pPr>
    </w:p>
    <w:p w:rsidR="003D6880" w:rsidRPr="00F81FAE" w:rsidRDefault="003D6880" w:rsidP="00F81FAE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bookmarkStart w:id="6" w:name="_Toc503277144"/>
      <w:r>
        <w:rPr>
          <w:rStyle w:val="20"/>
          <w:rFonts w:hint="eastAsia"/>
        </w:rPr>
        <w:t>写者优先</w:t>
      </w:r>
      <w:bookmarkStart w:id="7" w:name="_GoBack"/>
      <w:bookmarkEnd w:id="6"/>
      <w:bookmarkEnd w:id="7"/>
    </w:p>
    <w:p w:rsidR="003D6880" w:rsidRPr="003D6880" w:rsidRDefault="003D6880" w:rsidP="003D6880">
      <w:pPr>
        <w:pStyle w:val="a6"/>
        <w:ind w:left="360" w:firstLineChars="0" w:firstLine="0"/>
        <w:rPr>
          <w:rFonts w:hint="eastAsia"/>
          <w:b/>
        </w:rPr>
      </w:pPr>
      <w:r w:rsidRPr="009C7E57">
        <w:rPr>
          <w:rFonts w:hint="eastAsia"/>
          <w:b/>
        </w:rPr>
        <w:t>过程说明</w:t>
      </w:r>
      <w:r>
        <w:rPr>
          <w:rFonts w:hint="eastAsia"/>
          <w:b/>
        </w:rPr>
        <w:t>：</w:t>
      </w:r>
      <w:r w:rsidRPr="003D6880">
        <w:rPr>
          <w:rFonts w:hint="eastAsia"/>
        </w:rPr>
        <w:t>一旦一个写者到来，它应该尽快对文件进行写操作。则新来到的读者不允许进行读操作</w:t>
      </w:r>
      <w:r w:rsidRPr="009C7E57">
        <w:rPr>
          <w:rFonts w:hint="eastAsia"/>
        </w:rPr>
        <w:t>。</w:t>
      </w:r>
    </w:p>
    <w:p w:rsidR="003D6880" w:rsidRDefault="003D6880" w:rsidP="003D6880">
      <w:pPr>
        <w:pStyle w:val="a6"/>
        <w:ind w:leftChars="400" w:left="840" w:firstLineChars="0" w:firstLine="0"/>
      </w:pPr>
      <w:r>
        <w:rPr>
          <w:rFonts w:hint="eastAsia"/>
        </w:rPr>
        <w:t>新读者到：</w:t>
      </w:r>
    </w:p>
    <w:p w:rsidR="003D6880" w:rsidRDefault="003D6880" w:rsidP="003D6880">
      <w:pPr>
        <w:pStyle w:val="a6"/>
        <w:numPr>
          <w:ilvl w:val="0"/>
          <w:numId w:val="43"/>
        </w:numPr>
        <w:ind w:leftChars="629" w:left="1741" w:firstLineChars="0"/>
      </w:pPr>
      <w:r w:rsidRPr="009C7E57">
        <w:rPr>
          <w:rFonts w:hint="eastAsia"/>
        </w:rPr>
        <w:t>无读者、写者，新读者可以读</w:t>
      </w:r>
    </w:p>
    <w:p w:rsidR="003D6880" w:rsidRDefault="003D6880" w:rsidP="003D6880">
      <w:pPr>
        <w:pStyle w:val="a6"/>
        <w:numPr>
          <w:ilvl w:val="0"/>
          <w:numId w:val="43"/>
        </w:numPr>
        <w:ind w:leftChars="629" w:left="1741" w:firstLineChars="0"/>
      </w:pPr>
      <w:r>
        <w:rPr>
          <w:rFonts w:hint="eastAsia"/>
        </w:rPr>
        <w:t>有读者读，无写者等，新读者可以读</w:t>
      </w:r>
    </w:p>
    <w:p w:rsidR="003D6880" w:rsidRDefault="003D6880" w:rsidP="003D6880">
      <w:pPr>
        <w:pStyle w:val="a6"/>
        <w:numPr>
          <w:ilvl w:val="0"/>
          <w:numId w:val="43"/>
        </w:numPr>
        <w:ind w:leftChars="629" w:left="1741" w:firstLineChars="0"/>
      </w:pPr>
      <w:r w:rsidRPr="009C7E57">
        <w:rPr>
          <w:rFonts w:hint="eastAsia"/>
        </w:rPr>
        <w:t>有写者等，但</w:t>
      </w:r>
      <w:r>
        <w:rPr>
          <w:rFonts w:hint="eastAsia"/>
        </w:rPr>
        <w:t>有写者等待</w:t>
      </w:r>
      <w:r w:rsidRPr="009C7E57">
        <w:rPr>
          <w:rFonts w:hint="eastAsia"/>
        </w:rPr>
        <w:t>，</w:t>
      </w:r>
      <w:r>
        <w:rPr>
          <w:rFonts w:hint="eastAsia"/>
        </w:rPr>
        <w:t>新读者等待</w:t>
      </w:r>
    </w:p>
    <w:p w:rsidR="003D6880" w:rsidRDefault="003D6880" w:rsidP="003D6880">
      <w:pPr>
        <w:pStyle w:val="a6"/>
        <w:numPr>
          <w:ilvl w:val="0"/>
          <w:numId w:val="43"/>
        </w:numPr>
        <w:ind w:leftChars="629" w:left="1741" w:firstLineChars="0"/>
        <w:rPr>
          <w:rFonts w:hint="eastAsia"/>
        </w:rPr>
      </w:pPr>
      <w:r w:rsidRPr="009C7E57">
        <w:rPr>
          <w:rFonts w:hint="eastAsia"/>
        </w:rPr>
        <w:t>有写者写，新读者等</w:t>
      </w:r>
    </w:p>
    <w:p w:rsidR="003D6880" w:rsidRDefault="003D6880" w:rsidP="003D6880">
      <w:pPr>
        <w:pStyle w:val="a6"/>
        <w:ind w:leftChars="400" w:left="840" w:firstLineChars="0" w:firstLine="0"/>
      </w:pPr>
      <w:r>
        <w:rPr>
          <w:rFonts w:hint="eastAsia"/>
        </w:rPr>
        <w:t>新写</w:t>
      </w:r>
      <w:r w:rsidRPr="009C7E57">
        <w:rPr>
          <w:rFonts w:hint="eastAsia"/>
        </w:rPr>
        <w:t>者到：</w:t>
      </w:r>
    </w:p>
    <w:p w:rsidR="003D6880" w:rsidRDefault="003D6880" w:rsidP="003D6880">
      <w:pPr>
        <w:pStyle w:val="a6"/>
        <w:numPr>
          <w:ilvl w:val="0"/>
          <w:numId w:val="44"/>
        </w:numPr>
        <w:ind w:leftChars="629" w:left="1741" w:firstLineChars="0"/>
      </w:pPr>
      <w:r>
        <w:rPr>
          <w:rFonts w:hint="eastAsia"/>
        </w:rPr>
        <w:t>无读者、写者，</w:t>
      </w:r>
      <w:r w:rsidRPr="009C7E57">
        <w:rPr>
          <w:rFonts w:hint="eastAsia"/>
        </w:rPr>
        <w:t>新写者可以写</w:t>
      </w:r>
    </w:p>
    <w:p w:rsidR="003D6880" w:rsidRDefault="003D6880" w:rsidP="003D6880">
      <w:pPr>
        <w:pStyle w:val="a6"/>
        <w:numPr>
          <w:ilvl w:val="0"/>
          <w:numId w:val="44"/>
        </w:numPr>
        <w:ind w:leftChars="629" w:left="1741" w:firstLineChars="0"/>
      </w:pPr>
      <w:r w:rsidRPr="009C7E57">
        <w:rPr>
          <w:rFonts w:hint="eastAsia"/>
        </w:rPr>
        <w:t>有读者</w:t>
      </w:r>
      <w:r w:rsidR="0048264E">
        <w:rPr>
          <w:rFonts w:hint="eastAsia"/>
        </w:rPr>
        <w:t>读</w:t>
      </w:r>
      <w:r w:rsidRPr="009C7E57">
        <w:rPr>
          <w:rFonts w:hint="eastAsia"/>
        </w:rPr>
        <w:t>，新写者等待</w:t>
      </w:r>
    </w:p>
    <w:p w:rsidR="003D6880" w:rsidRDefault="0048264E" w:rsidP="003D6880">
      <w:pPr>
        <w:pStyle w:val="a6"/>
        <w:numPr>
          <w:ilvl w:val="0"/>
          <w:numId w:val="44"/>
        </w:numPr>
        <w:ind w:leftChars="629" w:left="1741" w:firstLineChars="0"/>
        <w:rPr>
          <w:rFonts w:hint="eastAsia"/>
        </w:rPr>
      </w:pPr>
      <w:r>
        <w:rPr>
          <w:rFonts w:hint="eastAsia"/>
        </w:rPr>
        <w:t>有</w:t>
      </w:r>
      <w:r w:rsidR="003D6880" w:rsidRPr="009C7E57">
        <w:rPr>
          <w:rFonts w:hint="eastAsia"/>
        </w:rPr>
        <w:t>写者</w:t>
      </w:r>
      <w:r>
        <w:rPr>
          <w:rFonts w:hint="eastAsia"/>
        </w:rPr>
        <w:t>写</w:t>
      </w:r>
      <w:r w:rsidR="003D6880" w:rsidRPr="009C7E57">
        <w:rPr>
          <w:rFonts w:hint="eastAsia"/>
        </w:rPr>
        <w:t>，新写者等待</w:t>
      </w:r>
    </w:p>
    <w:p w:rsidR="003D6880" w:rsidRDefault="003D6880" w:rsidP="003D6880">
      <w:pPr>
        <w:pStyle w:val="a6"/>
        <w:ind w:left="360" w:firstLineChars="0" w:firstLine="0"/>
      </w:pPr>
    </w:p>
    <w:p w:rsidR="003D6880" w:rsidRPr="009C7E57" w:rsidRDefault="003D6880" w:rsidP="003D6880">
      <w:pPr>
        <w:pStyle w:val="a6"/>
        <w:ind w:left="360" w:firstLineChars="0" w:firstLine="0"/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</w:pPr>
      <w:bookmarkStart w:id="8" w:name="_Toc503277145"/>
      <w:r w:rsidRPr="009C7E57"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信号量：</w:t>
      </w:r>
      <w:bookmarkEnd w:id="8"/>
    </w:p>
    <w:p w:rsidR="00A366CD" w:rsidRPr="00A366CD" w:rsidRDefault="003D6880" w:rsidP="00A366CD">
      <w:pPr>
        <w:shd w:val="pct5" w:color="auto" w:fill="FFFFFF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sz w:val="22"/>
        </w:rPr>
        <w:tab/>
      </w:r>
      <w:r w:rsidR="00A366CD" w:rsidRPr="00A366C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="00A366CD"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Count </w:t>
      </w:r>
      <w:r w:rsidR="00A366CD"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A366CD"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A366CD" w:rsidRPr="00A366C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="00A366CD"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="00A366CD"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="00A366CD"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A366CD"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读者数目</w:t>
      </w:r>
    </w:p>
    <w:p w:rsidR="00A366CD" w:rsidRPr="00A366CD" w:rsidRDefault="00A366CD" w:rsidP="00A366CD">
      <w:pPr>
        <w:widowControl/>
        <w:shd w:val="pct5" w:color="auto" w:fill="FFFFFF"/>
        <w:ind w:firstLineChars="200" w:firstLine="40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366C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Count 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366C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写者数目</w:t>
      </w:r>
    </w:p>
    <w:p w:rsidR="00A366CD" w:rsidRPr="00A366CD" w:rsidRDefault="00A366CD" w:rsidP="00A366CD">
      <w:pPr>
        <w:widowControl/>
        <w:shd w:val="pct5" w:color="auto" w:fill="FFFFFF"/>
        <w:ind w:firstLineChars="200" w:firstLine="40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ITICAL_SECTION ReadArea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临界区域，写者也能占用</w:t>
      </w:r>
    </w:p>
    <w:p w:rsidR="00A366CD" w:rsidRPr="00A366CD" w:rsidRDefault="00A366CD" w:rsidP="00A366CD">
      <w:pPr>
        <w:widowControl/>
        <w:shd w:val="pct5" w:color="auto" w:fill="FFFFFF"/>
        <w:ind w:firstLineChars="200" w:firstLine="40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ITICAL_SECTION WriteArea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者临界区域，读者不能</w:t>
      </w:r>
    </w:p>
    <w:p w:rsidR="00A366CD" w:rsidRPr="00A366CD" w:rsidRDefault="00A366CD" w:rsidP="00A366CD">
      <w:pPr>
        <w:widowControl/>
        <w:shd w:val="pct5" w:color="auto" w:fill="FFFFFF"/>
        <w:ind w:firstLineChars="200" w:firstLine="40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emaphore mutex1 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366C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信息，用于读者临界区的状态互斥修改</w:t>
      </w:r>
    </w:p>
    <w:p w:rsidR="00A366CD" w:rsidRPr="00A366CD" w:rsidRDefault="00A366CD" w:rsidP="00A366CD">
      <w:pPr>
        <w:widowControl/>
        <w:shd w:val="pct5" w:color="auto" w:fill="FFFFFF"/>
        <w:ind w:firstLineChars="200" w:firstLine="40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emaphore mutex2 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366C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信息，用于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互斥修改</w:t>
      </w:r>
    </w:p>
    <w:p w:rsidR="003D6880" w:rsidRDefault="00A366CD" w:rsidP="00A366CD">
      <w:pPr>
        <w:widowControl/>
        <w:shd w:val="pct5" w:color="auto" w:fill="FFFFFF"/>
        <w:ind w:firstLineChars="200" w:firstLine="4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emaphore mutex3 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366C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366C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366C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信息，用于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  <w:r w:rsidRPr="00A366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互斥修改</w:t>
      </w:r>
    </w:p>
    <w:p w:rsidR="00A366CD" w:rsidRDefault="00A366CD" w:rsidP="003D6880">
      <w:pPr>
        <w:widowControl/>
        <w:shd w:val="clear" w:color="auto" w:fill="FFFFFF"/>
        <w:ind w:firstLine="420"/>
        <w:jc w:val="left"/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</w:pPr>
    </w:p>
    <w:p w:rsidR="003D6880" w:rsidRDefault="003D6880" w:rsidP="003D6880">
      <w:pPr>
        <w:widowControl/>
        <w:shd w:val="clear" w:color="auto" w:fill="FFFFFF"/>
        <w:ind w:firstLine="420"/>
        <w:jc w:val="left"/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</w:pPr>
      <w:bookmarkStart w:id="9" w:name="_Toc503277146"/>
      <w:r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读者</w:t>
      </w:r>
      <w:r w:rsidRPr="009C7E57"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：</w:t>
      </w:r>
      <w:bookmarkEnd w:id="9"/>
    </w:p>
    <w:p w:rsidR="007474B6" w:rsidRPr="007474B6" w:rsidRDefault="003D6880" w:rsidP="007474B6">
      <w:pPr>
        <w:shd w:val="pct5" w:color="auto" w:fill="FFFFFF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  <w:lastRenderedPageBreak/>
        <w:tab/>
      </w:r>
      <w:r w:rsidR="007474B6"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="007474B6"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7474B6"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1</w:t>
      </w:r>
      <w:r w:rsidR="007474B6"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7474B6"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="007474B6"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7474B6"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占用互斥量，以修改读者临界区状态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等待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Area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，然后占用它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2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占用互斥量，以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数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474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第一个读者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写者写完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等待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Area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，然后占用它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2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互斥量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Area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1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Area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修改互斥量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开始读操作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2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占用互斥量，以修改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474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没有读者在读了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Area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，以唤醒读者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474B6" w:rsidRPr="007474B6" w:rsidRDefault="007474B6" w:rsidP="007474B6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2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D6880" w:rsidRPr="00C85D41" w:rsidRDefault="003D6880" w:rsidP="007474B6">
      <w:pPr>
        <w:shd w:val="clear" w:color="auto" w:fill="FFFFFF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D6880" w:rsidRDefault="003D6880" w:rsidP="003D6880">
      <w:pPr>
        <w:widowControl/>
        <w:rPr>
          <w:rFonts w:hint="eastAsia"/>
          <w:sz w:val="22"/>
        </w:rPr>
      </w:pPr>
    </w:p>
    <w:p w:rsidR="003D6880" w:rsidRDefault="003D6880" w:rsidP="003D6880">
      <w:pPr>
        <w:widowControl/>
        <w:rPr>
          <w:rStyle w:val="20"/>
          <w:rFonts w:asciiTheme="minorHAnsi" w:eastAsiaTheme="minorEastAsia" w:hAnsiTheme="minorHAnsi" w:cstheme="minorBidi"/>
          <w:bCs w:val="0"/>
          <w:sz w:val="21"/>
          <w:szCs w:val="22"/>
        </w:rPr>
      </w:pPr>
      <w:r>
        <w:rPr>
          <w:sz w:val="22"/>
        </w:rPr>
        <w:tab/>
      </w:r>
      <w:bookmarkStart w:id="10" w:name="_Toc503277147"/>
      <w:r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写者</w:t>
      </w:r>
      <w:r w:rsidRPr="009C7E57">
        <w:rPr>
          <w:rStyle w:val="20"/>
          <w:rFonts w:asciiTheme="minorHAnsi" w:eastAsiaTheme="minorEastAsia" w:hAnsiTheme="minorHAnsi" w:cstheme="minorBidi" w:hint="eastAsia"/>
          <w:bCs w:val="0"/>
          <w:sz w:val="21"/>
          <w:szCs w:val="22"/>
        </w:rPr>
        <w:t>：</w:t>
      </w:r>
      <w:bookmarkEnd w:id="10"/>
    </w:p>
    <w:p w:rsidR="007474B6" w:rsidRPr="007474B6" w:rsidRDefault="007474B6" w:rsidP="00621275">
      <w:pPr>
        <w:shd w:val="pct5" w:color="auto" w:fill="FFFFFF"/>
        <w:ind w:leftChars="200" w:left="420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3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占用互斥量，以修改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者数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1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474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第一个写者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第一个读者读完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等待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Area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，然后占用它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3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进入写者临界区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开始写操作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3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Count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474B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474B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有写者写完，读者可以读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释放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Area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474B6" w:rsidRPr="007474B6" w:rsidRDefault="007474B6" w:rsidP="0062127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1275" w:rsidRPr="00846323" w:rsidRDefault="007474B6" w:rsidP="0084632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V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474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3</w:t>
      </w:r>
      <w:r w:rsidRPr="007474B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46323" w:rsidRPr="0061269B" w:rsidRDefault="00621275" w:rsidP="00621275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62127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="00846323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621275" w:rsidRDefault="00846323" w:rsidP="00621275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" w:name="_Toc503277148"/>
      <w:r>
        <w:rPr>
          <w:rStyle w:val="20"/>
          <w:rFonts w:hint="eastAsia"/>
        </w:rPr>
        <w:t>运行结果</w:t>
      </w:r>
      <w:bookmarkEnd w:id="11"/>
    </w:p>
    <w:p w:rsidR="00846323" w:rsidRPr="00BF0F59" w:rsidRDefault="00846323" w:rsidP="0084632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测试用例</w:t>
      </w:r>
      <w:r w:rsidR="0061269B"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e</w:t>
      </w:r>
      <w:r w:rsidRPr="00BF0F59"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  <w:t>g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1757"/>
        <w:gridCol w:w="1016"/>
        <w:gridCol w:w="1016"/>
      </w:tblGrid>
      <w:tr w:rsidR="00846323" w:rsidTr="0061269B">
        <w:tc>
          <w:tcPr>
            <w:tcW w:w="0" w:type="auto"/>
          </w:tcPr>
          <w:p w:rsidR="00846323" w:rsidRDefault="00846323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线程序号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（读者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写者）</w:t>
            </w:r>
          </w:p>
        </w:tc>
        <w:tc>
          <w:tcPr>
            <w:tcW w:w="0" w:type="auto"/>
          </w:tcPr>
          <w:p w:rsidR="00846323" w:rsidRP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持续时间</w:t>
            </w:r>
          </w:p>
        </w:tc>
      </w:tr>
      <w:tr w:rsidR="00846323" w:rsidTr="0061269B"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46323" w:rsidTr="0061269B"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46323" w:rsidTr="0061269B"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46323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1269B" w:rsidTr="0061269B"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61269B" w:rsidTr="0061269B">
        <w:tc>
          <w:tcPr>
            <w:tcW w:w="0" w:type="auto"/>
          </w:tcPr>
          <w:p w:rsidR="0061269B" w:rsidRDefault="0061269B" w:rsidP="0061269B">
            <w:pPr>
              <w:widowControl/>
              <w:tabs>
                <w:tab w:val="left" w:pos="657"/>
              </w:tabs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:rsidR="0061269B" w:rsidRDefault="0061269B" w:rsidP="0061269B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</w:tbl>
    <w:p w:rsidR="0061269B" w:rsidRDefault="0061269B" w:rsidP="0084632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</w:p>
    <w:p w:rsidR="0061269B" w:rsidRPr="0061269B" w:rsidRDefault="0061269B" w:rsidP="0084632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读者优先：</w:t>
      </w:r>
    </w:p>
    <w:p w:rsidR="0061269B" w:rsidRDefault="0061269B" w:rsidP="0084632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92C5AA4" wp14:editId="359E31ED">
            <wp:extent cx="4885714" cy="32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sends the read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begins to read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sends the writ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sends the read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begins to read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sends the writ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sends the read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begins to read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finishs reading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finishs reading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finishs reading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begins to write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finishs writing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begins to write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finishs writing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 reader and writer have finished operating.</w:t>
      </w:r>
    </w:p>
    <w:p w:rsidR="0061269B" w:rsidRDefault="0061269B" w:rsidP="0084632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写</w:t>
      </w:r>
      <w:r w:rsidRPr="0061269B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者优先：</w:t>
      </w:r>
    </w:p>
    <w:p w:rsidR="0061269B" w:rsidRDefault="0061269B" w:rsidP="0084632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0EE1DC1" wp14:editId="19F821A0">
            <wp:extent cx="4885714" cy="3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sends the read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begins to read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sends the writ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sends the read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sends the writ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sends the reading requir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finishs reading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begins to write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finished writing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begins to write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finished writing to the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begins to read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begins to read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finishs reading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finishs reading file.</w:t>
      </w:r>
    </w:p>
    <w:p w:rsidR="0061269B" w:rsidRPr="0061269B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46323" w:rsidRDefault="0061269B" w:rsidP="0061269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1269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 reader and writer have finished operating.</w:t>
      </w:r>
    </w:p>
    <w:p w:rsidR="00846323" w:rsidRDefault="00846323" w:rsidP="0084632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46323" w:rsidRDefault="00846323" w:rsidP="00846323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846323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846323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846323">
      <w:pP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测试用例</w:t>
      </w: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2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e</w:t>
      </w:r>
      <w:r w:rsidRPr="00BF0F59"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  <w:t>g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1757"/>
        <w:gridCol w:w="1016"/>
        <w:gridCol w:w="1016"/>
      </w:tblGrid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线程序号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（读者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写者）</w:t>
            </w:r>
          </w:p>
        </w:tc>
        <w:tc>
          <w:tcPr>
            <w:tcW w:w="0" w:type="auto"/>
          </w:tcPr>
          <w:p w:rsidR="00BF0F59" w:rsidRPr="0061269B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持续时间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tabs>
                <w:tab w:val="left" w:pos="657"/>
              </w:tabs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BF0F59" w:rsidRDefault="00BF0F59" w:rsidP="00BF0F59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tabs>
                <w:tab w:val="left" w:pos="657"/>
              </w:tabs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F0F59" w:rsidTr="00DE32DE">
        <w:tc>
          <w:tcPr>
            <w:tcW w:w="0" w:type="auto"/>
          </w:tcPr>
          <w:p w:rsidR="00BF0F59" w:rsidRDefault="00BF0F59" w:rsidP="00DE32DE">
            <w:pPr>
              <w:widowControl/>
              <w:tabs>
                <w:tab w:val="left" w:pos="657"/>
              </w:tabs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F0F59" w:rsidRDefault="00BF0F59" w:rsidP="00DE32DE">
            <w:pPr>
              <w:widowControl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 w:rsidR="00846323" w:rsidRDefault="00846323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读者优先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:</w:t>
      </w:r>
    </w:p>
    <w:p w:rsidR="00846323" w:rsidRDefault="00BF0F59" w:rsidP="0084632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2EA68E" wp14:editId="1BB86E9A">
            <wp:extent cx="4885714" cy="3228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sends the writ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6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6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7 sends the writ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sends the writ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6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begins to write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finishs writing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7 begins to write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7 finishs writing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Writer thread 5 begins to write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finishs writing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 reader and writer have finished operating.</w:t>
      </w:r>
    </w:p>
    <w:p w:rsidR="00BF0F59" w:rsidRPr="00BF0F59" w:rsidRDefault="00BF0F59" w:rsidP="00846323">
      <w:pP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写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者优先</w:t>
      </w:r>
      <w:r w:rsidRPr="00BF0F59">
        <w:rPr>
          <w:rFonts w:ascii="Courier New" w:eastAsia="宋体" w:hAnsi="Courier New" w:cs="Courier New" w:hint="eastAsia"/>
          <w:b/>
          <w:color w:val="000000"/>
          <w:kern w:val="0"/>
          <w:sz w:val="20"/>
          <w:szCs w:val="20"/>
        </w:rPr>
        <w:t>:</w:t>
      </w:r>
    </w:p>
    <w:p w:rsidR="00BF0F59" w:rsidRDefault="00BF0F59" w:rsidP="0084632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DBB2" wp14:editId="4A33F5A9">
            <wp:extent cx="4885714" cy="32285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6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sends the writ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6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7 sends the writ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sends the writ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sends the reading requir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6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1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begins to write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2 finished writing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7 begins to write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7 finished writing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begins to write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 thread 5 finished writing to the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begins to read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3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 thread 4 finishs reading file.</w:t>
      </w:r>
    </w:p>
    <w:p w:rsidR="00BF0F59" w:rsidRP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All reader and writer have finished operating.</w:t>
      </w:r>
    </w:p>
    <w:p w:rsid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BF0F59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Default="00BF0F59" w:rsidP="00BF0F59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2" w:name="_Toc503277149"/>
      <w:r>
        <w:rPr>
          <w:rStyle w:val="20"/>
          <w:rFonts w:hint="eastAsia"/>
        </w:rPr>
        <w:t>源程序附件</w:t>
      </w:r>
      <w:bookmarkEnd w:id="12"/>
    </w:p>
    <w:p w:rsidR="00BF0F59" w:rsidRPr="00BF0F59" w:rsidRDefault="00BF0F59" w:rsidP="00BF0F59">
      <w:pPr>
        <w:shd w:val="pct5" w:color="auto" w:fill="auto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Windows.h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conio.h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cstdlib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fstream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iostream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cstdio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ctime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&gt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READER 'R'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WRITER 'W'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INTE_PER_SEC 1000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每秒时钟中断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MAX_THREAD_NUM 64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大线程数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MAX_FILE_NUM 32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大数据文件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MAX_STR_LEN 32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串长度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者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ITICAL_SECTION RP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临界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ITICAL_SECTION cs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ITICAL_SECTION cs_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Info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序号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yp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类别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(R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读者，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写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创建后，延时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 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优先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进程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infoPtr: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线程信息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**********************/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Priority_R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hreadInfo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HANDLE h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变量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en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ALL_ACCES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_for_readCount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wait_for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互斥变量所有权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文件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序号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参数中获取信息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seria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delay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persis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暂时挂起，延迟时间的时长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 thread %d sends the reading requir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互斥信号，保证对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访问、修改、互斥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数目增加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adCou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第一个读者，等待资源被写者写完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nter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 thread %d begins to read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退出线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 thread %d finishs reading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互斥信号，保证对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ad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访问、修改互斥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书减少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adCou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读者全部读完，唤醒写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Leav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 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优先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进程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infoPtr: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线程信息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/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Priority_W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hreadInfo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序号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参数中获取信息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seria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delay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persis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等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r thread %d sends the writing requir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临界资源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nter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写文件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r thread %d begins to write to the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退出程序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r thread %d finishs writing to the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临界资源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eav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 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优先函数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  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  fileName: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文件名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初始化文件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/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erPriorit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DWORD n_thread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serial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序号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wait_for_a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所有线程结束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对象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_for_readCount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对象的数组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_THREAD_NU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readInfo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_THREAD_NU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itializ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临界资源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fstream 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_ope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ailed to open the 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am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Reader Priority---------------------------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o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入读者或写者初始信息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一个读者或写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回车换行符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ER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读者进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THREAD_START_ROUTIN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Priority_R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写者进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THREAD_START_ROUTIN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Priority_W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所有线程结束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al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MultipleObject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ll reader and writer have finished operating.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 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优先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线程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infoPtr: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者线程信息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/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Priority_R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hreadInfo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变量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访问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临界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1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en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ALL_ACCES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1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2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en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ANT_ALL_ACCES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2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wait_for_mutex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互斥变量所有权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wait_for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操作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序号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参数中获取线程信息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seria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delay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m_persis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等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 thread %d sends the reading requir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1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入读者临界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nter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阻塞互斥对象，保证对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访问、修改互斥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2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读者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adCou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第一个读者，等待写者写完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nter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eav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让其它读者进入临界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读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 thread %d begins to read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退出线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 thread %d finishs reading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阻塞互斥对象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utex2,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对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访问、修改互斥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2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adCou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所有读者读完，唤醒写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eav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 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优先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线程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infoPtr: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线程信息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/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Priority_W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wait_for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文件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序号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对象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3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en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TEX_ALL_ACCES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3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参数中获得信息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seria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delay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_persis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Pt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ersis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_PER_SEC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等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r thread %d sends the writing requir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阻塞互斥对象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utex3,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对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访问、修改互斥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3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写者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riteCou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一个写者，等待读者读完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nter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入写者临界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nter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写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r thread %d begins to write to the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eep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_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操作持续时间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退出线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riter thread %d finished writing to the file.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_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离开临界区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eav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阻塞互斥对象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utex3,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证对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访问、修改互斥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mutex3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SingleObjec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riteCou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rite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者写完，读者可以读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eav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leas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V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 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者优先函数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  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  fileName: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文件名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初始化文件</w:t>
      </w: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  *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/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rPriorit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n_thread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数目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serial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WORD wait_for_a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所有线程结束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互斥对象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临界区状态修改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1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1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2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修改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2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2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Mutex3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于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互斥修改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_Mutex3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Mutex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utex3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对象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ANDLE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_THREAD_NU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readInfo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_THREAD_NU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ad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Count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riteCoun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riteCount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itializ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Writ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临界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itializeCriticalSectio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_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fstream 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_ope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ailed to open the 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am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Writer Priority---------------------------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o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入读者或写者初始信息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rsis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一个读者或写者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回车换行符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Fil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ER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ype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读者进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THREAD_START_ROUTIN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Priority_R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写者进程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THREAD_START_ROUTIN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Priority_W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_info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ial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所有线程结束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ait_for_al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itForMultipleObject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_Thread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ll reader and writer have finished operating.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****************************************************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               1:Reader Priority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               2:Writer Priority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               3:Exit to Windows 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****************************************************\n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your choice( 1, 2 or 3 ):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o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canf_s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c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getcha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h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1'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'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3'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s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h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1'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者优先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aderPriorit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_Writer.txt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h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'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者优先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Priority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ader_Writer.txt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OOD BYE"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ause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退出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F0F5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结束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ress Any Key To Continue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char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s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F0F5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ause"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F0F59" w:rsidRPr="00BF0F59" w:rsidRDefault="00BF0F59" w:rsidP="00BF0F59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F0F5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F0F5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F0F5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F0F59" w:rsidRDefault="00BF0F59" w:rsidP="00BF0F59">
      <w:pPr>
        <w:widowControl/>
        <w:shd w:val="pct5" w:color="auto" w:fill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F5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F0F59" w:rsidRP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P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P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P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P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P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Default="00BF0F59" w:rsidP="00BF0F59">
      <w:pPr>
        <w:rPr>
          <w:rFonts w:ascii="宋体" w:eastAsia="宋体" w:hAnsi="宋体" w:cs="宋体"/>
          <w:sz w:val="24"/>
          <w:szCs w:val="24"/>
        </w:rPr>
      </w:pPr>
    </w:p>
    <w:p w:rsidR="00BF0F59" w:rsidRPr="00BF0F59" w:rsidRDefault="00BF0F59" w:rsidP="00BF0F59">
      <w:pPr>
        <w:tabs>
          <w:tab w:val="left" w:pos="1728"/>
        </w:tabs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</w:p>
    <w:sectPr w:rsidR="00BF0F59" w:rsidRPr="00BF0F59" w:rsidSect="00A779EB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87B" w:rsidRDefault="0038087B" w:rsidP="0058710D">
      <w:r>
        <w:separator/>
      </w:r>
    </w:p>
  </w:endnote>
  <w:endnote w:type="continuationSeparator" w:id="0">
    <w:p w:rsidR="0038087B" w:rsidRDefault="0038087B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Content>
      <w:p w:rsidR="00DE32DE" w:rsidRDefault="00DE32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D6" w:rsidRPr="00C60AD6">
          <w:rPr>
            <w:noProof/>
            <w:lang w:val="zh-CN"/>
          </w:rPr>
          <w:t>1</w:t>
        </w:r>
        <w:r>
          <w:fldChar w:fldCharType="end"/>
        </w:r>
      </w:p>
    </w:sdtContent>
  </w:sdt>
  <w:p w:rsidR="00DE32DE" w:rsidRDefault="00DE32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87B" w:rsidRDefault="0038087B" w:rsidP="0058710D">
      <w:r>
        <w:separator/>
      </w:r>
    </w:p>
  </w:footnote>
  <w:footnote w:type="continuationSeparator" w:id="0">
    <w:p w:rsidR="0038087B" w:rsidRDefault="0038087B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DE" w:rsidRDefault="00DE32DE">
    <w:pPr>
      <w:pStyle w:val="ab"/>
    </w:pPr>
    <w:r>
      <w:rPr>
        <w:rFonts w:hint="eastAsia"/>
      </w:rPr>
      <w:t>计科7班</w:t>
    </w:r>
    <w:r>
      <w:ptab w:relativeTo="margin" w:alignment="center" w:leader="none"/>
    </w:r>
    <w:r>
      <w:rPr>
        <w:rFonts w:hint="eastAsia"/>
      </w:rPr>
      <w:t>裴子祥</w:t>
    </w:r>
    <w:r>
      <w:ptab w:relativeTo="margin" w:alignment="right" w:leader="none"/>
    </w:r>
    <w:r>
      <w:t>201521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1156D1"/>
    <w:multiLevelType w:val="hybridMultilevel"/>
    <w:tmpl w:val="AE48753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9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6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D7370"/>
    <w:multiLevelType w:val="hybridMultilevel"/>
    <w:tmpl w:val="DC60F43A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5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9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0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0"/>
  </w:num>
  <w:num w:numId="2">
    <w:abstractNumId w:val="39"/>
  </w:num>
  <w:num w:numId="3">
    <w:abstractNumId w:val="10"/>
  </w:num>
  <w:num w:numId="4">
    <w:abstractNumId w:val="21"/>
  </w:num>
  <w:num w:numId="5">
    <w:abstractNumId w:val="17"/>
  </w:num>
  <w:num w:numId="6">
    <w:abstractNumId w:val="28"/>
  </w:num>
  <w:num w:numId="7">
    <w:abstractNumId w:val="25"/>
  </w:num>
  <w:num w:numId="8">
    <w:abstractNumId w:val="31"/>
  </w:num>
  <w:num w:numId="9">
    <w:abstractNumId w:val="13"/>
  </w:num>
  <w:num w:numId="10">
    <w:abstractNumId w:val="7"/>
  </w:num>
  <w:num w:numId="11">
    <w:abstractNumId w:val="22"/>
  </w:num>
  <w:num w:numId="12">
    <w:abstractNumId w:val="38"/>
  </w:num>
  <w:num w:numId="13">
    <w:abstractNumId w:val="32"/>
  </w:num>
  <w:num w:numId="14">
    <w:abstractNumId w:val="37"/>
  </w:num>
  <w:num w:numId="15">
    <w:abstractNumId w:val="8"/>
  </w:num>
  <w:num w:numId="16">
    <w:abstractNumId w:val="35"/>
  </w:num>
  <w:num w:numId="17">
    <w:abstractNumId w:val="24"/>
  </w:num>
  <w:num w:numId="18">
    <w:abstractNumId w:val="26"/>
  </w:num>
  <w:num w:numId="19">
    <w:abstractNumId w:val="20"/>
  </w:num>
  <w:num w:numId="20">
    <w:abstractNumId w:val="0"/>
  </w:num>
  <w:num w:numId="21">
    <w:abstractNumId w:val="43"/>
  </w:num>
  <w:num w:numId="22">
    <w:abstractNumId w:val="11"/>
  </w:num>
  <w:num w:numId="23">
    <w:abstractNumId w:val="19"/>
  </w:num>
  <w:num w:numId="24">
    <w:abstractNumId w:val="23"/>
  </w:num>
  <w:num w:numId="25">
    <w:abstractNumId w:val="30"/>
  </w:num>
  <w:num w:numId="26">
    <w:abstractNumId w:val="36"/>
  </w:num>
  <w:num w:numId="27">
    <w:abstractNumId w:val="3"/>
  </w:num>
  <w:num w:numId="28">
    <w:abstractNumId w:val="14"/>
  </w:num>
  <w:num w:numId="29">
    <w:abstractNumId w:val="41"/>
  </w:num>
  <w:num w:numId="30">
    <w:abstractNumId w:val="33"/>
  </w:num>
  <w:num w:numId="31">
    <w:abstractNumId w:val="27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2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29"/>
  </w:num>
  <w:num w:numId="43">
    <w:abstractNumId w:val="1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213B2"/>
    <w:rsid w:val="0003624C"/>
    <w:rsid w:val="00042503"/>
    <w:rsid w:val="000556BA"/>
    <w:rsid w:val="00057C20"/>
    <w:rsid w:val="000A2668"/>
    <w:rsid w:val="000A4AAA"/>
    <w:rsid w:val="000B79B9"/>
    <w:rsid w:val="000C4967"/>
    <w:rsid w:val="000D7D59"/>
    <w:rsid w:val="000E3855"/>
    <w:rsid w:val="000E4C80"/>
    <w:rsid w:val="000F5DBF"/>
    <w:rsid w:val="00100813"/>
    <w:rsid w:val="00100827"/>
    <w:rsid w:val="00106E40"/>
    <w:rsid w:val="00106EA3"/>
    <w:rsid w:val="001127D5"/>
    <w:rsid w:val="00117442"/>
    <w:rsid w:val="0013327D"/>
    <w:rsid w:val="001345A8"/>
    <w:rsid w:val="00145841"/>
    <w:rsid w:val="00146D22"/>
    <w:rsid w:val="001625F1"/>
    <w:rsid w:val="00186A60"/>
    <w:rsid w:val="001A32C7"/>
    <w:rsid w:val="001A32E1"/>
    <w:rsid w:val="001A6951"/>
    <w:rsid w:val="001D2744"/>
    <w:rsid w:val="001D50C3"/>
    <w:rsid w:val="001F5298"/>
    <w:rsid w:val="0020683A"/>
    <w:rsid w:val="00222C43"/>
    <w:rsid w:val="002254FD"/>
    <w:rsid w:val="00242EE3"/>
    <w:rsid w:val="00243BD4"/>
    <w:rsid w:val="0024626A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F7019"/>
    <w:rsid w:val="0031067E"/>
    <w:rsid w:val="00324976"/>
    <w:rsid w:val="0036205A"/>
    <w:rsid w:val="003754F8"/>
    <w:rsid w:val="0038087B"/>
    <w:rsid w:val="00381418"/>
    <w:rsid w:val="00384138"/>
    <w:rsid w:val="003B3D3F"/>
    <w:rsid w:val="003B77AE"/>
    <w:rsid w:val="003D6880"/>
    <w:rsid w:val="003F4891"/>
    <w:rsid w:val="00402E48"/>
    <w:rsid w:val="00411421"/>
    <w:rsid w:val="00411C4D"/>
    <w:rsid w:val="0041774E"/>
    <w:rsid w:val="00417F5B"/>
    <w:rsid w:val="0042170B"/>
    <w:rsid w:val="00427DFC"/>
    <w:rsid w:val="004338A2"/>
    <w:rsid w:val="00446293"/>
    <w:rsid w:val="004465C3"/>
    <w:rsid w:val="00463483"/>
    <w:rsid w:val="00465BBD"/>
    <w:rsid w:val="004728E8"/>
    <w:rsid w:val="0048264E"/>
    <w:rsid w:val="004D25E6"/>
    <w:rsid w:val="004E0876"/>
    <w:rsid w:val="004F2A6D"/>
    <w:rsid w:val="004F6AB7"/>
    <w:rsid w:val="005202EF"/>
    <w:rsid w:val="00530DB4"/>
    <w:rsid w:val="005336D3"/>
    <w:rsid w:val="00535D0F"/>
    <w:rsid w:val="0054319B"/>
    <w:rsid w:val="00543CB4"/>
    <w:rsid w:val="00552207"/>
    <w:rsid w:val="00564B45"/>
    <w:rsid w:val="00567CC6"/>
    <w:rsid w:val="00575E7F"/>
    <w:rsid w:val="00581E6C"/>
    <w:rsid w:val="00583716"/>
    <w:rsid w:val="0058623C"/>
    <w:rsid w:val="0058710D"/>
    <w:rsid w:val="005974DF"/>
    <w:rsid w:val="005A0556"/>
    <w:rsid w:val="005B042F"/>
    <w:rsid w:val="005B46E8"/>
    <w:rsid w:val="005C1A16"/>
    <w:rsid w:val="005C2223"/>
    <w:rsid w:val="005C30FA"/>
    <w:rsid w:val="005C5E6C"/>
    <w:rsid w:val="005D1BAA"/>
    <w:rsid w:val="005E0491"/>
    <w:rsid w:val="005E318A"/>
    <w:rsid w:val="0061269B"/>
    <w:rsid w:val="00620772"/>
    <w:rsid w:val="00621275"/>
    <w:rsid w:val="00624021"/>
    <w:rsid w:val="00644D56"/>
    <w:rsid w:val="00656A3F"/>
    <w:rsid w:val="006B2AFA"/>
    <w:rsid w:val="006E6FD2"/>
    <w:rsid w:val="006F013A"/>
    <w:rsid w:val="006F5D85"/>
    <w:rsid w:val="00727A41"/>
    <w:rsid w:val="00736CC5"/>
    <w:rsid w:val="007474B6"/>
    <w:rsid w:val="00752A4B"/>
    <w:rsid w:val="00777F4C"/>
    <w:rsid w:val="0078289E"/>
    <w:rsid w:val="007853F8"/>
    <w:rsid w:val="00796F6E"/>
    <w:rsid w:val="007A3ED3"/>
    <w:rsid w:val="007A5192"/>
    <w:rsid w:val="007B6842"/>
    <w:rsid w:val="007C272A"/>
    <w:rsid w:val="007E0EB2"/>
    <w:rsid w:val="007E37EC"/>
    <w:rsid w:val="007F2A39"/>
    <w:rsid w:val="008029DD"/>
    <w:rsid w:val="008049CA"/>
    <w:rsid w:val="00820D6C"/>
    <w:rsid w:val="008358EB"/>
    <w:rsid w:val="0084305D"/>
    <w:rsid w:val="00844EE2"/>
    <w:rsid w:val="00846323"/>
    <w:rsid w:val="0084645B"/>
    <w:rsid w:val="00857703"/>
    <w:rsid w:val="00866CD4"/>
    <w:rsid w:val="00872835"/>
    <w:rsid w:val="0088587C"/>
    <w:rsid w:val="00890EE1"/>
    <w:rsid w:val="00892F76"/>
    <w:rsid w:val="008936F7"/>
    <w:rsid w:val="008A5E2B"/>
    <w:rsid w:val="008A6982"/>
    <w:rsid w:val="008B4F5A"/>
    <w:rsid w:val="008C56D5"/>
    <w:rsid w:val="008D45B6"/>
    <w:rsid w:val="008E7616"/>
    <w:rsid w:val="00906C39"/>
    <w:rsid w:val="00910B3C"/>
    <w:rsid w:val="00921E15"/>
    <w:rsid w:val="009300CB"/>
    <w:rsid w:val="00955676"/>
    <w:rsid w:val="00984780"/>
    <w:rsid w:val="00993A2C"/>
    <w:rsid w:val="00996EA7"/>
    <w:rsid w:val="009A0902"/>
    <w:rsid w:val="009B470A"/>
    <w:rsid w:val="009C7E57"/>
    <w:rsid w:val="009E1C27"/>
    <w:rsid w:val="009F68F4"/>
    <w:rsid w:val="00A074A4"/>
    <w:rsid w:val="00A1580A"/>
    <w:rsid w:val="00A159DA"/>
    <w:rsid w:val="00A2349C"/>
    <w:rsid w:val="00A239D4"/>
    <w:rsid w:val="00A3465B"/>
    <w:rsid w:val="00A366CD"/>
    <w:rsid w:val="00A4083A"/>
    <w:rsid w:val="00A40ED7"/>
    <w:rsid w:val="00A429B3"/>
    <w:rsid w:val="00A54B8C"/>
    <w:rsid w:val="00A567A4"/>
    <w:rsid w:val="00A779EB"/>
    <w:rsid w:val="00A97E14"/>
    <w:rsid w:val="00AA55E4"/>
    <w:rsid w:val="00AB6E42"/>
    <w:rsid w:val="00AC64DC"/>
    <w:rsid w:val="00AD6249"/>
    <w:rsid w:val="00B2114B"/>
    <w:rsid w:val="00B21D49"/>
    <w:rsid w:val="00B2374C"/>
    <w:rsid w:val="00B2621D"/>
    <w:rsid w:val="00B26277"/>
    <w:rsid w:val="00B318F2"/>
    <w:rsid w:val="00B36D9B"/>
    <w:rsid w:val="00B601F0"/>
    <w:rsid w:val="00B7058B"/>
    <w:rsid w:val="00B81CCE"/>
    <w:rsid w:val="00B8239C"/>
    <w:rsid w:val="00B87FD6"/>
    <w:rsid w:val="00B91C34"/>
    <w:rsid w:val="00B93707"/>
    <w:rsid w:val="00BB1677"/>
    <w:rsid w:val="00BB588E"/>
    <w:rsid w:val="00BC75D3"/>
    <w:rsid w:val="00BF0F59"/>
    <w:rsid w:val="00BF6228"/>
    <w:rsid w:val="00C05A3A"/>
    <w:rsid w:val="00C07568"/>
    <w:rsid w:val="00C10E55"/>
    <w:rsid w:val="00C17067"/>
    <w:rsid w:val="00C3372C"/>
    <w:rsid w:val="00C45ED7"/>
    <w:rsid w:val="00C60AD6"/>
    <w:rsid w:val="00C61C80"/>
    <w:rsid w:val="00C774F0"/>
    <w:rsid w:val="00C85D41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23D00"/>
    <w:rsid w:val="00D4002A"/>
    <w:rsid w:val="00D838FD"/>
    <w:rsid w:val="00D90F72"/>
    <w:rsid w:val="00D9320A"/>
    <w:rsid w:val="00D94F18"/>
    <w:rsid w:val="00D96659"/>
    <w:rsid w:val="00DC421D"/>
    <w:rsid w:val="00DD53B2"/>
    <w:rsid w:val="00DE32DE"/>
    <w:rsid w:val="00DF0F99"/>
    <w:rsid w:val="00E03154"/>
    <w:rsid w:val="00E21E1E"/>
    <w:rsid w:val="00E34BEE"/>
    <w:rsid w:val="00E94969"/>
    <w:rsid w:val="00E97210"/>
    <w:rsid w:val="00EA2B84"/>
    <w:rsid w:val="00EB4B6C"/>
    <w:rsid w:val="00EF4935"/>
    <w:rsid w:val="00F22F64"/>
    <w:rsid w:val="00F366C7"/>
    <w:rsid w:val="00F56E1A"/>
    <w:rsid w:val="00F6438E"/>
    <w:rsid w:val="00F70BB2"/>
    <w:rsid w:val="00F81FAE"/>
    <w:rsid w:val="00FA4988"/>
    <w:rsid w:val="00FC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0ECCE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236443"/>
    <w:rsid w:val="00391E9B"/>
    <w:rsid w:val="004A3240"/>
    <w:rsid w:val="00632DD0"/>
    <w:rsid w:val="007F6C15"/>
    <w:rsid w:val="0081006C"/>
    <w:rsid w:val="00A046F6"/>
    <w:rsid w:val="00A763DE"/>
    <w:rsid w:val="00A827D4"/>
    <w:rsid w:val="00AC46F5"/>
    <w:rsid w:val="00C90463"/>
    <w:rsid w:val="00CD5420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0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86802-70BB-4BB0-B17E-0C6ED1F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19</Pages>
  <Words>2737</Words>
  <Characters>15604</Characters>
  <Application>Microsoft Office Word</Application>
  <DocSecurity>0</DocSecurity>
  <Lines>130</Lines>
  <Paragraphs>36</Paragraphs>
  <ScaleCrop>false</ScaleCrop>
  <Company>[裴子祥 计科七班 学号2015211921]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一</dc:title>
  <dc:subject>读者-写者问题</dc:subject>
  <dc:creator>裴子祥</dc:creator>
  <cp:keywords/>
  <dc:description/>
  <cp:lastModifiedBy>裴子祥</cp:lastModifiedBy>
  <cp:revision>74</cp:revision>
  <cp:lastPrinted>2018-01-09T08:04:00Z</cp:lastPrinted>
  <dcterms:created xsi:type="dcterms:W3CDTF">2017-05-05T06:01:00Z</dcterms:created>
  <dcterms:modified xsi:type="dcterms:W3CDTF">2018-01-09T08:09:00Z</dcterms:modified>
</cp:coreProperties>
</file>